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03F67FE" w:rsidR="00393761" w:rsidRPr="001A286D" w:rsidRDefault="001A286D" w:rsidP="008D2BB5">
      <w:pPr>
        <w:pStyle w:val="Tytuinfomacjisygnalnej"/>
        <w:spacing w:after="360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September </w:t>
      </w:r>
      <w:r w:rsidR="00493457" w:rsidRPr="001A286D">
        <w:rPr>
          <w:lang w:val="en-GB"/>
        </w:rPr>
        <w:t>2023</w:t>
      </w:r>
    </w:p>
    <w:p w14:paraId="295E4260" w14:textId="530632F3" w:rsidR="00E13990" w:rsidRPr="001A286D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05BB63D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8.2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D3B10F6" w:rsidR="008955F2" w:rsidRPr="001A286D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A286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1E7737" w:rsidRPr="001A286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="001A286D" w:rsidRPr="001A286D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1E7737" w:rsidRPr="001A286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Pr="001A286D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79246B74" w:rsidR="008955F2" w:rsidRPr="001A286D" w:rsidRDefault="001A286D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 w:rsidR="00601DDF">
                              <w:rPr>
                                <w:lang w:val="en-GB"/>
                              </w:rPr>
                              <w:br/>
                            </w:r>
                            <w:r w:rsidRPr="00427FA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8.2% compared with the corresponding month of the previous year&#10;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" fillcolor="#001d77" stroked="f">
                <v:stroke joinstyle="miter"/>
                <v:textbox>
                  <w:txbxContent>
                    <w:p w14:paraId="5D772350" w14:textId="4D3B10F6" w:rsidR="008955F2" w:rsidRPr="001A286D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A286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1E7737" w:rsidRPr="001A286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8</w:t>
                      </w:r>
                      <w:r w:rsidR="001A286D" w:rsidRPr="001A286D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1E7737" w:rsidRPr="001A286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2</w:t>
                      </w:r>
                      <w:r w:rsidRPr="001A286D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79246B74" w:rsidR="008955F2" w:rsidRPr="001A286D" w:rsidRDefault="001A286D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  <w:r w:rsidR="00601DDF">
                        <w:rPr>
                          <w:lang w:val="en-GB"/>
                        </w:rPr>
                        <w:br/>
                      </w:r>
                      <w:r w:rsidRPr="00427FA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0AF72AD1" w:rsidR="00ED030A" w:rsidRPr="001A286D" w:rsidRDefault="001A286D" w:rsidP="00863AF8">
      <w:pPr>
        <w:pStyle w:val="Lead"/>
        <w:spacing w:before="0" w:after="0"/>
        <w:ind w:right="7"/>
        <w:rPr>
          <w:lang w:val="en-GB"/>
        </w:rPr>
      </w:pPr>
      <w:r w:rsidRPr="001A286D">
        <w:rPr>
          <w:color w:val="000000" w:themeColor="text1"/>
          <w:lang w:val="en-GB"/>
        </w:rPr>
        <w:t>Consumer prices according to the flash estimate in</w:t>
      </w:r>
      <w:r w:rsidRPr="001A286D">
        <w:rPr>
          <w:lang w:val="en-GB"/>
        </w:rPr>
        <w:t> September 2</w:t>
      </w:r>
      <w:r w:rsidR="00493457" w:rsidRPr="001A286D">
        <w:rPr>
          <w:lang w:val="en-GB"/>
        </w:rPr>
        <w:t>023</w:t>
      </w:r>
      <w:r w:rsidRPr="001A286D">
        <w:rPr>
          <w:noProof w:val="0"/>
          <w:lang w:val="en-GB"/>
        </w:rPr>
        <w:t>, compared with the corresponding month of the previous year, increased by</w:t>
      </w:r>
      <w:r w:rsidRPr="001A286D">
        <w:rPr>
          <w:lang w:val="en-GB"/>
        </w:rPr>
        <w:t> </w:t>
      </w:r>
      <w:r w:rsidR="001E7737" w:rsidRPr="001A286D">
        <w:rPr>
          <w:lang w:val="en-GB"/>
        </w:rPr>
        <w:t>8,2</w:t>
      </w:r>
      <w:r w:rsidR="009B4EE7" w:rsidRPr="001A286D">
        <w:rPr>
          <w:lang w:val="en-GB"/>
        </w:rPr>
        <w:t>% (</w:t>
      </w:r>
      <w:r w:rsidRPr="001A286D">
        <w:rPr>
          <w:lang w:val="en-GB"/>
        </w:rPr>
        <w:t>price index</w:t>
      </w:r>
      <w:r w:rsidR="009B4EE7" w:rsidRPr="001A286D">
        <w:rPr>
          <w:lang w:val="en-GB"/>
        </w:rPr>
        <w:t xml:space="preserve"> </w:t>
      </w:r>
      <w:r w:rsidR="001E7737" w:rsidRPr="001A286D">
        <w:rPr>
          <w:lang w:val="en-GB"/>
        </w:rPr>
        <w:t>108</w:t>
      </w:r>
      <w:r w:rsidR="00E13990" w:rsidRPr="001A286D">
        <w:rPr>
          <w:lang w:val="en-GB"/>
        </w:rPr>
        <w:t>,</w:t>
      </w:r>
      <w:r w:rsidR="001E7737" w:rsidRPr="001A286D">
        <w:rPr>
          <w:lang w:val="en-GB"/>
        </w:rPr>
        <w:t>2</w:t>
      </w:r>
      <w:r w:rsidR="001C0D5B" w:rsidRPr="001A286D">
        <w:rPr>
          <w:lang w:val="en-GB"/>
        </w:rPr>
        <w:t>)</w:t>
      </w:r>
      <w:r w:rsidRPr="001A286D">
        <w:rPr>
          <w:lang w:val="en-GB"/>
        </w:rPr>
        <w:t xml:space="preserve">, </w:t>
      </w:r>
      <w:r w:rsidRPr="001A286D">
        <w:rPr>
          <w:noProof w:val="0"/>
          <w:lang w:val="en-GB"/>
        </w:rPr>
        <w:t>and as related to</w:t>
      </w:r>
      <w:r>
        <w:rPr>
          <w:noProof w:val="0"/>
          <w:lang w:val="en-GB"/>
        </w:rPr>
        <w:t> the </w:t>
      </w:r>
      <w:r w:rsidRPr="001A286D">
        <w:rPr>
          <w:noProof w:val="0"/>
          <w:lang w:val="en-GB"/>
        </w:rPr>
        <w:t>previous month</w:t>
      </w:r>
      <w:r w:rsidRPr="001A286D">
        <w:rPr>
          <w:lang w:val="en-GB"/>
        </w:rPr>
        <w:t xml:space="preserve"> decreased by </w:t>
      </w:r>
      <w:r w:rsidR="006E02BF" w:rsidRPr="001A286D">
        <w:rPr>
          <w:lang w:val="en-GB"/>
        </w:rPr>
        <w:t>0,4% (</w:t>
      </w:r>
      <w:r w:rsidRPr="001A286D">
        <w:rPr>
          <w:lang w:val="en-GB"/>
        </w:rPr>
        <w:t>price index</w:t>
      </w:r>
      <w:r w:rsidR="006E02BF" w:rsidRPr="001A286D">
        <w:rPr>
          <w:lang w:val="en-GB"/>
        </w:rPr>
        <w:t xml:space="preserve"> 99,6).</w:t>
      </w:r>
    </w:p>
    <w:p w14:paraId="1F7E829C" w14:textId="77777777" w:rsidR="00D556CB" w:rsidRPr="001A286D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6D188BA0" w14:textId="77777777" w:rsidR="00083275" w:rsidRPr="001A286D" w:rsidRDefault="00083275" w:rsidP="008D2BB5">
      <w:pPr>
        <w:pStyle w:val="Lead"/>
        <w:ind w:right="-255"/>
        <w:contextualSpacing/>
        <w:rPr>
          <w:lang w:val="en-GB"/>
        </w:rPr>
      </w:pPr>
    </w:p>
    <w:p w14:paraId="3DAB4E3B" w14:textId="77777777" w:rsidR="006E02BF" w:rsidRPr="001A286D" w:rsidRDefault="006E02BF" w:rsidP="008D2BB5">
      <w:pPr>
        <w:pStyle w:val="Lead"/>
        <w:ind w:right="-255"/>
        <w:contextualSpacing/>
        <w:rPr>
          <w:lang w:val="en-GB"/>
        </w:rPr>
      </w:pPr>
    </w:p>
    <w:p w14:paraId="43C0D266" w14:textId="097621F2" w:rsidR="009B4EE7" w:rsidRPr="001A286D" w:rsidRDefault="001A286D" w:rsidP="008D2BB5">
      <w:pPr>
        <w:pStyle w:val="Lead"/>
        <w:ind w:right="-255"/>
        <w:contextualSpacing/>
        <w:rPr>
          <w:sz w:val="18"/>
          <w:szCs w:val="18"/>
          <w:lang w:val="en-GB"/>
        </w:rPr>
      </w:pPr>
      <w:r w:rsidRPr="00427FAB">
        <w:rPr>
          <w:lang w:val="en-GB"/>
        </w:rPr>
        <w:t>Table 1. Flash estimate of the consumer price index in</w:t>
      </w:r>
      <w:r>
        <w:rPr>
          <w:lang w:val="en-GB"/>
        </w:rPr>
        <w:t xml:space="preserve"> September </w:t>
      </w:r>
      <w:r w:rsidR="00493457" w:rsidRPr="001A286D">
        <w:rPr>
          <w:sz w:val="18"/>
          <w:szCs w:val="18"/>
          <w:lang w:val="en-GB"/>
        </w:rPr>
        <w:t>2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September 2023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6A8F2705" w:rsidR="00493457" w:rsidRPr="00493457" w:rsidRDefault="001A286D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02088382" w:rsidR="00493457" w:rsidRPr="00493457" w:rsidRDefault="00FC4421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9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3EDA8878" w:rsidR="00493457" w:rsidRPr="00493457" w:rsidRDefault="00FC4421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9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6C1C0DA0" w:rsidR="00493457" w:rsidRPr="00493457" w:rsidRDefault="00FC4421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1A286D" w:rsidRPr="00496F01" w14:paraId="3813E270" w14:textId="77777777" w:rsidTr="000F18F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574D66D1" w:rsidR="001A286D" w:rsidRPr="00493457" w:rsidRDefault="001A286D" w:rsidP="001A286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727BBAF3" w:rsidR="001A286D" w:rsidRPr="00493457" w:rsidRDefault="001A286D" w:rsidP="001A286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8,2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6C289A50" w:rsidR="001A286D" w:rsidRPr="00493457" w:rsidRDefault="001A286D" w:rsidP="001A286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,6</w:t>
            </w:r>
          </w:p>
        </w:tc>
      </w:tr>
      <w:tr w:rsidR="001A286D" w:rsidRPr="00496F01" w14:paraId="17F520AC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56AA37D5" w:rsidR="001A286D" w:rsidRPr="001A286D" w:rsidRDefault="001A286D" w:rsidP="001A286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59045506" w:rsidR="001A286D" w:rsidRPr="00493457" w:rsidRDefault="001A286D" w:rsidP="001A286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0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7B9D625D" w:rsidR="001A286D" w:rsidRPr="00493457" w:rsidRDefault="001A286D" w:rsidP="001A286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,6</w:t>
            </w:r>
          </w:p>
        </w:tc>
      </w:tr>
      <w:tr w:rsidR="001A286D" w:rsidRPr="00496F01" w14:paraId="54CC8FF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6321049C" w:rsidR="001A286D" w:rsidRPr="001A286D" w:rsidRDefault="001A286D" w:rsidP="001A286D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60A66BCA" w:rsidR="001A286D" w:rsidRPr="00493457" w:rsidRDefault="001A286D" w:rsidP="001A286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9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4575C42B" w:rsidR="001A286D" w:rsidRPr="00493457" w:rsidRDefault="001A286D" w:rsidP="001A286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,2</w:t>
            </w:r>
          </w:p>
        </w:tc>
      </w:tr>
      <w:tr w:rsidR="001A286D" w:rsidRPr="006B42DC" w14:paraId="69491C5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0E406A27" w:rsidR="001A286D" w:rsidRPr="001A286D" w:rsidRDefault="001A286D" w:rsidP="001A286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006D3F25" w:rsidR="001A286D" w:rsidRPr="00493457" w:rsidRDefault="001A286D" w:rsidP="001A286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3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7624F550" w:rsidR="001A286D" w:rsidRPr="00493457" w:rsidRDefault="001A286D" w:rsidP="001A286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6,9</w:t>
            </w:r>
          </w:p>
        </w:tc>
      </w:tr>
    </w:tbl>
    <w:p w14:paraId="54475AAF" w14:textId="1400E6E8" w:rsidR="00AF4659" w:rsidRPr="001A286D" w:rsidRDefault="00421B8D" w:rsidP="001A286D">
      <w:pPr>
        <w:pStyle w:val="Tytuwykresu0"/>
        <w:spacing w:after="90" w:line="240" w:lineRule="exact"/>
        <w:ind w:left="680" w:hanging="680"/>
        <w:outlineLvl w:val="9"/>
        <w:rPr>
          <w:rFonts w:ascii="Fira Sans" w:hAnsi="Fira Sans"/>
          <w:szCs w:val="19"/>
          <w:lang w:val="en-GB"/>
        </w:rPr>
      </w:pPr>
      <w:r>
        <w:drawing>
          <wp:anchor distT="0" distB="0" distL="114300" distR="114300" simplePos="0" relativeHeight="251766784" behindDoc="0" locked="0" layoutInCell="1" allowOverlap="1" wp14:anchorId="364E2914" wp14:editId="0680DD45">
            <wp:simplePos x="0" y="0"/>
            <wp:positionH relativeFrom="margin">
              <wp:align>right</wp:align>
            </wp:positionH>
            <wp:positionV relativeFrom="paragraph">
              <wp:posOffset>2200910</wp:posOffset>
            </wp:positionV>
            <wp:extent cx="5035550" cy="2566670"/>
            <wp:effectExtent l="0" t="0" r="0" b="5080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September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6D" w:rsidRPr="00A14AEA">
        <w:rPr>
          <w:rFonts w:ascii="Fira Sans" w:hAnsi="Fira Sans"/>
          <w:lang w:val="en-GB"/>
        </w:rPr>
        <w:t>Chart 1. Changes in consumer prices</w:t>
      </w:r>
      <w:r w:rsidR="001A286D" w:rsidRPr="00597E1C">
        <w:rPr>
          <w:rFonts w:ascii="Fira Sans" w:hAnsi="Fira Sans"/>
          <w:vertAlign w:val="superscript"/>
          <w:lang w:val="en-GB"/>
        </w:rPr>
        <w:t>a</w:t>
      </w:r>
      <w:r w:rsidR="001A286D" w:rsidRPr="00A14AEA">
        <w:rPr>
          <w:rFonts w:ascii="Fira Sans" w:hAnsi="Fira Sans"/>
          <w:lang w:val="en-GB"/>
        </w:rPr>
        <w:t xml:space="preserve"> as related to the cor</w:t>
      </w:r>
      <w:bookmarkStart w:id="0" w:name="_GoBack"/>
      <w:bookmarkEnd w:id="0"/>
      <w:r w:rsidR="001A286D" w:rsidRPr="00A14AEA">
        <w:rPr>
          <w:rFonts w:ascii="Fira Sans" w:hAnsi="Fira Sans"/>
          <w:lang w:val="en-GB"/>
        </w:rPr>
        <w:t>responding period of the previous year (in %)</w:t>
      </w:r>
      <w:r w:rsidR="0043514F" w:rsidRPr="001A286D">
        <w:rPr>
          <w:lang w:val="en-GB"/>
        </w:rPr>
        <w:t xml:space="preserve"> </w:t>
      </w:r>
    </w:p>
    <w:p w14:paraId="5E03DDD3" w14:textId="06BAB766" w:rsidR="00D42DCA" w:rsidRPr="001A286D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1A286D"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Final data with the exception of the information prepared according to the flash estimate in September </w:t>
      </w:r>
      <w:r w:rsidR="00493457"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>2023</w:t>
      </w:r>
    </w:p>
    <w:p w14:paraId="24CB2945" w14:textId="77777777" w:rsidR="001A286D" w:rsidRPr="0094620F" w:rsidRDefault="001A286D" w:rsidP="001A286D">
      <w:pPr>
        <w:spacing w:before="600" w:line="288" w:lineRule="auto"/>
        <w:rPr>
          <w:color w:val="222222"/>
          <w:szCs w:val="19"/>
          <w:lang w:val="en-GB"/>
        </w:rPr>
        <w:sectPr w:rsidR="001A286D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A286D" w:rsidRPr="001A286D" w14:paraId="632A2D5C" w14:textId="77777777" w:rsidTr="00B84C43">
        <w:trPr>
          <w:trHeight w:val="1626"/>
        </w:trPr>
        <w:tc>
          <w:tcPr>
            <w:tcW w:w="4926" w:type="dxa"/>
          </w:tcPr>
          <w:p w14:paraId="2116D5D7" w14:textId="77777777" w:rsidR="001A286D" w:rsidRPr="00EA5705" w:rsidRDefault="001A286D" w:rsidP="001A286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4164DC9" w14:textId="77777777" w:rsidR="001A286D" w:rsidRPr="00EA5705" w:rsidRDefault="001A286D" w:rsidP="001A286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66B2BFBB" w14:textId="77777777" w:rsidR="001A286D" w:rsidRPr="00EA5705" w:rsidRDefault="001A286D" w:rsidP="001A286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2724D1C" w:rsidR="001A286D" w:rsidRPr="0000577E" w:rsidRDefault="001A286D" w:rsidP="001A286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60525C2" w14:textId="77777777" w:rsidR="001A286D" w:rsidRPr="00EA5705" w:rsidRDefault="001A286D" w:rsidP="001A28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2E863D3F" w14:textId="77777777" w:rsidR="001A286D" w:rsidRPr="00EA5705" w:rsidRDefault="001A286D" w:rsidP="001A286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EE87572" w14:textId="77777777" w:rsidR="001A286D" w:rsidRPr="00EA5705" w:rsidRDefault="001A286D" w:rsidP="001A28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6EE9544" w14:textId="77777777" w:rsidR="001A286D" w:rsidRDefault="001A286D" w:rsidP="001A286D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9E13F79" w14:textId="77777777" w:rsidR="001A286D" w:rsidRPr="000A184B" w:rsidRDefault="001A286D" w:rsidP="001A286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1A286D" w:rsidRPr="001A286D" w:rsidRDefault="001A286D" w:rsidP="001A286D">
            <w:pPr>
              <w:rPr>
                <w:sz w:val="18"/>
                <w:lang w:val="en-GB"/>
              </w:rPr>
            </w:pPr>
          </w:p>
        </w:tc>
      </w:tr>
      <w:tr w:rsidR="001A286D" w:rsidRPr="001A286D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FF7A569" w14:textId="77777777" w:rsidR="001A286D" w:rsidRPr="00EA5705" w:rsidRDefault="001A286D" w:rsidP="001A286D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0A9195BF" w14:textId="77777777" w:rsidR="001A286D" w:rsidRPr="00EA5705" w:rsidRDefault="001A286D" w:rsidP="001A286D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0E2A89BF" w:rsidR="001A286D" w:rsidRPr="009B4EE7" w:rsidRDefault="001A286D" w:rsidP="001A286D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7E77677" w:rsidR="001A286D" w:rsidRPr="001A286D" w:rsidRDefault="001A286D" w:rsidP="001A286D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65B8A21F" wp14:editId="773078D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1A286D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1A286D" w:rsidRPr="001A286D" w:rsidRDefault="001A286D" w:rsidP="001A286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3D981614" w:rsidR="001A286D" w:rsidRPr="0000577E" w:rsidRDefault="001A286D" w:rsidP="001A286D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E93DED3" wp14:editId="59D80B2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1A286D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1A286D" w:rsidRPr="0000577E" w:rsidRDefault="001A286D" w:rsidP="001A286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212CC04" w:rsidR="001A286D" w:rsidRPr="0000577E" w:rsidRDefault="001A286D" w:rsidP="001A286D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6296FC0" wp14:editId="1EB0D85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1A286D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1A286D" w:rsidRPr="0000577E" w:rsidRDefault="001A286D" w:rsidP="001A286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42B332FF" w:rsidR="001A286D" w:rsidRPr="0000577E" w:rsidRDefault="001A286D" w:rsidP="001A286D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FB84603" wp14:editId="0B62E38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1A286D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1A286D" w:rsidRPr="0000577E" w:rsidRDefault="001A286D" w:rsidP="001A286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4104185A" w:rsidR="001A286D" w:rsidRPr="0000577E" w:rsidRDefault="001A286D" w:rsidP="001A286D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5270A0A" wp14:editId="55B8F7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1A286D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1A286D" w:rsidRPr="0000577E" w:rsidRDefault="001A286D" w:rsidP="001A286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2453C01D" w:rsidR="001A286D" w:rsidRPr="0000577E" w:rsidRDefault="001A286D" w:rsidP="001A286D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BFDD168" wp14:editId="1357577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E4C61B2" w14:textId="77777777" w:rsidR="001A286D" w:rsidRPr="001A286D" w:rsidRDefault="001A286D" w:rsidP="001A286D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1A286D">
              <w:rPr>
                <w:b/>
                <w:lang w:val="en-GB"/>
              </w:rPr>
              <w:t>Related information</w:t>
            </w:r>
          </w:p>
          <w:p w14:paraId="534CF81A" w14:textId="77777777" w:rsidR="001A286D" w:rsidRPr="00B86918" w:rsidRDefault="001A286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begin"/>
            </w:r>
            <w:r w:rsidRPr="00B86918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B86918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B86918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4AD6E2D3" w14:textId="77777777" w:rsidR="001A286D" w:rsidRPr="00B86918" w:rsidRDefault="00421B8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30C88947" w14:textId="77777777" w:rsidR="001A286D" w:rsidRPr="001A286D" w:rsidRDefault="001A286D" w:rsidP="001A286D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end"/>
            </w:r>
            <w:r w:rsidRPr="001A286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8472D5B" w14:textId="77777777" w:rsidR="001A286D" w:rsidRPr="00B86918" w:rsidRDefault="00421B8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7DA3B740" w14:textId="77777777" w:rsidR="001A286D" w:rsidRPr="00B86918" w:rsidRDefault="00421B8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CB9FF20" w14:textId="77777777" w:rsidR="001A286D" w:rsidRPr="00B86918" w:rsidRDefault="00421B8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67D1F41" w14:textId="77777777" w:rsidR="001A286D" w:rsidRPr="00B86918" w:rsidRDefault="00421B8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1924D609" w14:textId="77777777" w:rsidR="001A286D" w:rsidRPr="00B86918" w:rsidRDefault="001A286D" w:rsidP="001A286D">
            <w:pPr>
              <w:rPr>
                <w:rStyle w:val="Hipercze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3533CD72" w14:textId="77777777" w:rsidR="001A286D" w:rsidRPr="001A286D" w:rsidRDefault="001A286D" w:rsidP="001A286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1A286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5D4E68" w14:textId="77777777" w:rsidR="001A286D" w:rsidRPr="00B86918" w:rsidRDefault="00421B8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995A3E7" w14:textId="77777777" w:rsidR="001A286D" w:rsidRPr="00CA7DFE" w:rsidRDefault="00421B8D" w:rsidP="001A286D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BD82B72-FA08-4488-9277-354818E9334F}"/>
    <w:embedBold r:id="rId2" w:fontKey="{19DEE785-82E8-4B8D-8FA4-3E6F10B2354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958AA8C-AEAD-451B-8FBC-B47279C0C01D}"/>
    <w:embedBold r:id="rId4" w:fontKey="{773556B8-5D97-40E1-B945-65FBBD34505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90A457B-DEC7-4288-842F-2DDCF3CD23E3}"/>
    <w:embedBold r:id="rId6" w:fontKey="{5E406ABF-200B-448F-8CF8-5EA4908165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66DD51B-48BB-473A-890B-C953CF61BC75}"/>
    <w:embedItalic r:id="rId8" w:fontKey="{C2C37373-35B2-46D8-B82A-684858699D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A4699DD-9B12-4887-9C67-243CE29212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08FB6E3-2D75-482A-BB64-5D495A5EA25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B87452E-80E5-4BD1-8EB4-96856FFB0E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6D8EDEF7" w14:textId="77777777" w:rsidR="001A286D" w:rsidRDefault="001A28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29E77F4B" w14:textId="77777777" w:rsidR="001A286D" w:rsidRDefault="001A28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1A32" w14:textId="77777777" w:rsidR="001A286D" w:rsidRDefault="001A286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5EB793D" wp14:editId="0596CA3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B1658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B59A36B" w14:textId="77777777" w:rsidR="001A286D" w:rsidRDefault="001A28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5D8F" w14:textId="77777777" w:rsidR="001A286D" w:rsidRDefault="001A286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D95F07" wp14:editId="221F535B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6CD8C4C" wp14:editId="368C08F7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9A6B2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40BEE7" wp14:editId="0FE86F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FAFEFB" w14:textId="77777777" w:rsidR="001A286D" w:rsidRPr="003C6C8D" w:rsidRDefault="001A286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0BEE7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FAFEFB" w14:textId="77777777" w:rsidR="001A286D" w:rsidRPr="003C6C8D" w:rsidRDefault="001A286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37CCFAFC" w14:textId="77777777" w:rsidR="001A286D" w:rsidRDefault="001A286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FFA63C" wp14:editId="65D8447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9 September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2757D" w14:textId="6910BAFF" w:rsidR="001A286D" w:rsidRPr="002460DB" w:rsidRDefault="001A286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.09</w:t>
                          </w:r>
                          <w:r w:rsidRPr="002460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A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September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P1aAMIgIAABk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2A12757D" w14:textId="6910BAFF" w:rsidR="001A286D" w:rsidRPr="002460DB" w:rsidRDefault="001A286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.09</w:t>
                    </w:r>
                    <w:r w:rsidRPr="002460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633D"/>
    <w:rsid w:val="001777A8"/>
    <w:rsid w:val="001801C4"/>
    <w:rsid w:val="00194D81"/>
    <w:rsid w:val="001951DA"/>
    <w:rsid w:val="001A286D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E7737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0C47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B8D"/>
    <w:rsid w:val="00421D89"/>
    <w:rsid w:val="00423C88"/>
    <w:rsid w:val="0042446D"/>
    <w:rsid w:val="00427BF8"/>
    <w:rsid w:val="00431C02"/>
    <w:rsid w:val="0043514F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2864"/>
    <w:rsid w:val="005F45EE"/>
    <w:rsid w:val="005F5A80"/>
    <w:rsid w:val="00601DDF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D671F"/>
    <w:rsid w:val="006E0289"/>
    <w:rsid w:val="006E02BF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5AAA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C4421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9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C185-6EED-456F-8ED5-9E54A9C3AAD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6E05F70-C2EE-4FBE-9E6B-BE44FFB296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442</Words>
  <Characters>2655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9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